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E97D0E" w:rsidRDefault="00B84C33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 w:rsidR="00172C5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72C51">
        <w:rPr>
          <w:rFonts w:ascii="Times New Roman" w:hAnsi="Times New Roman" w:cs="Times New Roman"/>
          <w:sz w:val="24"/>
          <w:szCs w:val="24"/>
        </w:rPr>
        <w:t xml:space="preserve">13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1E4C">
        <w:rPr>
          <w:rFonts w:ascii="Times New Roman" w:hAnsi="Times New Roman" w:cs="Times New Roman"/>
          <w:sz w:val="24"/>
          <w:szCs w:val="24"/>
        </w:rPr>
        <w:t>0</w:t>
      </w:r>
      <w:r w:rsidR="00DA3A9D" w:rsidRPr="004A407F">
        <w:rPr>
          <w:rFonts w:ascii="Times New Roman" w:hAnsi="Times New Roman" w:cs="Times New Roman"/>
          <w:sz w:val="24"/>
          <w:szCs w:val="24"/>
        </w:rPr>
        <w:t>1</w:t>
      </w:r>
      <w:r w:rsidR="00DA3A9D"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500666">
        <w:rPr>
          <w:rFonts w:ascii="Times New Roman" w:hAnsi="Times New Roman" w:cs="Times New Roman"/>
          <w:sz w:val="24"/>
          <w:szCs w:val="24"/>
        </w:rPr>
        <w:t>д</w:t>
      </w:r>
      <w:r w:rsidR="00DA3A9D" w:rsidRPr="004A407F">
        <w:rPr>
          <w:rFonts w:ascii="Times New Roman" w:hAnsi="Times New Roman" w:cs="Times New Roman"/>
          <w:sz w:val="24"/>
          <w:szCs w:val="24"/>
        </w:rPr>
        <w:t>екабря</w:t>
      </w:r>
      <w:r w:rsidR="00DA3A9D">
        <w:rPr>
          <w:rFonts w:ascii="Times New Roman" w:hAnsi="Times New Roman" w:cs="Times New Roman"/>
          <w:sz w:val="24"/>
          <w:szCs w:val="24"/>
        </w:rPr>
        <w:t xml:space="preserve"> </w:t>
      </w:r>
      <w:r w:rsidR="009D178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1704BE" w:rsidRDefault="001704BE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07F" w:rsidRDefault="004A40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F43D8D" w:rsidRPr="004A407F" w:rsidRDefault="008F1F51" w:rsidP="004A40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3A3087" w:rsidRDefault="004A407F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новая </w:t>
      </w:r>
      <w:r w:rsidR="00DA3A9D">
        <w:rPr>
          <w:rFonts w:ascii="Times New Roman" w:eastAsia="Calibri" w:hAnsi="Times New Roman" w:cs="Times New Roman"/>
          <w:sz w:val="28"/>
          <w:szCs w:val="28"/>
        </w:rPr>
        <w:t>редакция)</w:t>
      </w: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A397F">
        <w:rPr>
          <w:rFonts w:ascii="Times New Roman" w:eastAsia="Calibri" w:hAnsi="Times New Roman" w:cs="Times New Roman"/>
          <w:sz w:val="24"/>
          <w:szCs w:val="24"/>
        </w:rPr>
        <w:t>20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EE3FE5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172C51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EE3FE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EE3FE5">
              <w:rPr>
                <w:noProof/>
                <w:webHidden/>
              </w:rPr>
            </w:r>
            <w:r w:rsidR="00EE3FE5">
              <w:rPr>
                <w:noProof/>
                <w:webHidden/>
              </w:rPr>
              <w:fldChar w:fldCharType="separate"/>
            </w:r>
            <w:r w:rsidR="00AC1E4C">
              <w:rPr>
                <w:noProof/>
                <w:webHidden/>
              </w:rPr>
              <w:t>3</w:t>
            </w:r>
            <w:r w:rsidR="00EE3FE5">
              <w:rPr>
                <w:noProof/>
                <w:webHidden/>
              </w:rPr>
              <w:fldChar w:fldCharType="end"/>
            </w:r>
          </w:hyperlink>
        </w:p>
        <w:p w:rsidR="004D74F9" w:rsidRDefault="00172C51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EE3FE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EE3FE5">
              <w:rPr>
                <w:noProof/>
                <w:webHidden/>
              </w:rPr>
            </w:r>
            <w:r w:rsidR="00EE3FE5">
              <w:rPr>
                <w:noProof/>
                <w:webHidden/>
              </w:rPr>
              <w:fldChar w:fldCharType="separate"/>
            </w:r>
            <w:r w:rsidR="00AC1E4C">
              <w:rPr>
                <w:noProof/>
                <w:webHidden/>
              </w:rPr>
              <w:t>3</w:t>
            </w:r>
            <w:r w:rsidR="00EE3FE5">
              <w:rPr>
                <w:noProof/>
                <w:webHidden/>
              </w:rPr>
              <w:fldChar w:fldCharType="end"/>
            </w:r>
          </w:hyperlink>
        </w:p>
        <w:p w:rsidR="004D74F9" w:rsidRDefault="00172C51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EE3FE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EE3FE5">
              <w:rPr>
                <w:noProof/>
                <w:webHidden/>
              </w:rPr>
            </w:r>
            <w:r w:rsidR="00EE3FE5">
              <w:rPr>
                <w:noProof/>
                <w:webHidden/>
              </w:rPr>
              <w:fldChar w:fldCharType="separate"/>
            </w:r>
            <w:r w:rsidR="00AC1E4C">
              <w:rPr>
                <w:noProof/>
                <w:webHidden/>
              </w:rPr>
              <w:t>4</w:t>
            </w:r>
            <w:r w:rsidR="00EE3FE5">
              <w:rPr>
                <w:noProof/>
                <w:webHidden/>
              </w:rPr>
              <w:fldChar w:fldCharType="end"/>
            </w:r>
          </w:hyperlink>
        </w:p>
        <w:p w:rsidR="004D74F9" w:rsidRDefault="00172C51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EE3FE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EE3FE5">
              <w:rPr>
                <w:noProof/>
                <w:webHidden/>
              </w:rPr>
            </w:r>
            <w:r w:rsidR="00EE3FE5">
              <w:rPr>
                <w:noProof/>
                <w:webHidden/>
              </w:rPr>
              <w:fldChar w:fldCharType="separate"/>
            </w:r>
            <w:r w:rsidR="00AC1E4C">
              <w:rPr>
                <w:noProof/>
                <w:webHidden/>
              </w:rPr>
              <w:t>4</w:t>
            </w:r>
            <w:r w:rsidR="00EE3FE5">
              <w:rPr>
                <w:noProof/>
                <w:webHidden/>
              </w:rPr>
              <w:fldChar w:fldCharType="end"/>
            </w:r>
          </w:hyperlink>
        </w:p>
        <w:p w:rsidR="004D74F9" w:rsidRDefault="00172C51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EE3FE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EE3FE5">
              <w:rPr>
                <w:noProof/>
                <w:webHidden/>
              </w:rPr>
            </w:r>
            <w:r w:rsidR="00EE3FE5">
              <w:rPr>
                <w:noProof/>
                <w:webHidden/>
              </w:rPr>
              <w:fldChar w:fldCharType="separate"/>
            </w:r>
            <w:r w:rsidR="00AC1E4C">
              <w:rPr>
                <w:noProof/>
                <w:webHidden/>
              </w:rPr>
              <w:t>6</w:t>
            </w:r>
            <w:r w:rsidR="00EE3FE5">
              <w:rPr>
                <w:noProof/>
                <w:webHidden/>
              </w:rPr>
              <w:fldChar w:fldCharType="end"/>
            </w:r>
          </w:hyperlink>
        </w:p>
        <w:p w:rsidR="004D74F9" w:rsidRDefault="00172C51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EE3FE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EE3FE5">
              <w:rPr>
                <w:noProof/>
                <w:webHidden/>
              </w:rPr>
            </w:r>
            <w:r w:rsidR="00EE3FE5">
              <w:rPr>
                <w:noProof/>
                <w:webHidden/>
              </w:rPr>
              <w:fldChar w:fldCharType="separate"/>
            </w:r>
            <w:r w:rsidR="00AC1E4C">
              <w:rPr>
                <w:noProof/>
                <w:webHidden/>
              </w:rPr>
              <w:t>6</w:t>
            </w:r>
            <w:r w:rsidR="00EE3FE5">
              <w:rPr>
                <w:noProof/>
                <w:webHidden/>
              </w:rPr>
              <w:fldChar w:fldCharType="end"/>
            </w:r>
          </w:hyperlink>
        </w:p>
        <w:p w:rsidR="004D74F9" w:rsidRDefault="00172C51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EE3FE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EE3FE5">
              <w:rPr>
                <w:noProof/>
                <w:webHidden/>
              </w:rPr>
            </w:r>
            <w:r w:rsidR="00EE3FE5">
              <w:rPr>
                <w:noProof/>
                <w:webHidden/>
              </w:rPr>
              <w:fldChar w:fldCharType="separate"/>
            </w:r>
            <w:r w:rsidR="00AC1E4C">
              <w:rPr>
                <w:noProof/>
                <w:webHidden/>
              </w:rPr>
              <w:t>6</w:t>
            </w:r>
            <w:r w:rsidR="00EE3FE5">
              <w:rPr>
                <w:noProof/>
                <w:webHidden/>
              </w:rPr>
              <w:fldChar w:fldCharType="end"/>
            </w:r>
          </w:hyperlink>
        </w:p>
        <w:p w:rsidR="004D74F9" w:rsidRDefault="00172C51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EE3FE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EE3FE5">
              <w:rPr>
                <w:noProof/>
                <w:webHidden/>
              </w:rPr>
            </w:r>
            <w:r w:rsidR="00EE3FE5">
              <w:rPr>
                <w:noProof/>
                <w:webHidden/>
              </w:rPr>
              <w:fldChar w:fldCharType="separate"/>
            </w:r>
            <w:r w:rsidR="00AC1E4C">
              <w:rPr>
                <w:noProof/>
                <w:webHidden/>
              </w:rPr>
              <w:t>6</w:t>
            </w:r>
            <w:r w:rsidR="00EE3FE5">
              <w:rPr>
                <w:noProof/>
                <w:webHidden/>
              </w:rPr>
              <w:fldChar w:fldCharType="end"/>
            </w:r>
          </w:hyperlink>
        </w:p>
        <w:p w:rsidR="006B21ED" w:rsidRDefault="00EE3FE5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172C51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A407F" w:rsidRDefault="00172C51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hyperlink w:anchor="_Приложение_2а_1" w:history="1">
        <w:r w:rsidR="00E97D0E" w:rsidRPr="004A407F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DA3A9D" w:rsidRPr="004A407F">
          <w:rPr>
            <w:rStyle w:val="ae"/>
            <w:rFonts w:ascii="Times New Roman" w:hAnsi="Times New Roman" w:cs="Times New Roman"/>
            <w:sz w:val="24"/>
            <w:szCs w:val="24"/>
          </w:rPr>
          <w:t>самовывоз железнодорожным транспортом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172C51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172C51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172C51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172C51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172C51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3._Способы,_условия"/>
      <w:bookmarkStart w:id="4" w:name="_Toc48135873"/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F97BE7" w:rsidRDefault="00C2290F" w:rsidP="00F97B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F97BE7" w:rsidRDefault="00C2290F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 w:rsidRPr="00F97BE7">
        <w:rPr>
          <w:rFonts w:ascii="Times New Roman" w:hAnsi="Times New Roman" w:cs="Times New Roman"/>
          <w:sz w:val="24"/>
          <w:szCs w:val="24"/>
        </w:rPr>
        <w:t>биржевом</w:t>
      </w:r>
      <w:r w:rsidR="008F274F" w:rsidRPr="00F97BE7">
        <w:rPr>
          <w:rFonts w:ascii="Times New Roman" w:hAnsi="Times New Roman" w:cs="Times New Roman"/>
          <w:sz w:val="24"/>
          <w:szCs w:val="24"/>
        </w:rPr>
        <w:t xml:space="preserve"> </w:t>
      </w:r>
      <w:r w:rsidRPr="00F97BE7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B0F11" w:rsidRDefault="004B0F11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5" w:name="_Toc496275044"/>
      <w:bookmarkStart w:id="6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5"/>
      <w:bookmarkEnd w:id="6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A3A9D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A3A9D" w:rsidP="00DA3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р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7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258E4" w:rsidRPr="003B5682" w:rsidRDefault="001258E4" w:rsidP="009119D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8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9" w:name="_7._Общие_условия"/>
      <w:bookmarkStart w:id="10" w:name="_Toc496275047"/>
      <w:bookmarkStart w:id="11" w:name="_Toc48135877"/>
      <w:bookmarkEnd w:id="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10"/>
      <w:bookmarkEnd w:id="1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2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3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1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p w:rsidR="00F97BE7" w:rsidRPr="00C13894" w:rsidRDefault="00F97BE7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126"/>
        <w:gridCol w:w="2394"/>
      </w:tblGrid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9119D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9119D4" w:rsidRDefault="008930A3" w:rsidP="009E52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фас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9119D4" w:rsidRDefault="008930A3" w:rsidP="00772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  <w:r w:rsidR="007722D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F97BE7">
        <w:trPr>
          <w:trHeight w:val="213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F97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F97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F97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F97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9119D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1231A2">
        <w:trPr>
          <w:trHeight w:val="186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1231A2">
        <w:trPr>
          <w:trHeight w:val="289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</w:tcPr>
          <w:p w:rsidR="008F2885" w:rsidRPr="009119D4" w:rsidRDefault="007A03EB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</w:t>
            </w:r>
            <w:r w:rsidR="008F288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ДМ </w:t>
            </w:r>
          </w:p>
        </w:tc>
      </w:tr>
      <w:tr w:rsidR="008F2885" w:rsidRPr="00C13894" w:rsidTr="001231A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9E5242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</w:t>
            </w:r>
            <w:r w:rsidR="008930A3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0</w:t>
            </w:r>
          </w:p>
        </w:tc>
      </w:tr>
      <w:tr w:rsidR="008F2885" w:rsidRPr="00C13894" w:rsidTr="001231A2">
        <w:trPr>
          <w:trHeight w:val="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3</w:t>
            </w:r>
          </w:p>
        </w:tc>
      </w:tr>
      <w:tr w:rsidR="008F2885" w:rsidRPr="00C13894" w:rsidTr="001231A2">
        <w:trPr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0B1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2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1231A2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1231A2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1231A2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1231A2">
        <w:trPr>
          <w:trHeight w:val="5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1231A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1231A2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</w:t>
            </w:r>
            <w:r w:rsidR="00F9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ов, Группы 12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1231A2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засор6%</w:t>
            </w:r>
          </w:p>
        </w:tc>
      </w:tr>
      <w:tr w:rsidR="008F2885" w:rsidRPr="00C13894" w:rsidTr="001231A2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56" w:rsidRPr="001231A2" w:rsidRDefault="0027155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1231A2">
        <w:trPr>
          <w:trHeight w:val="8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1231A2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1231A2">
        <w:trPr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16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агний-6-засор1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1231A2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1231A2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23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13-засор3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1231A2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1231A2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1231A2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1231A2">
        <w:trPr>
          <w:trHeight w:val="6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1231A2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1231A2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1231A2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1231A2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1231A2">
        <w:trPr>
          <w:trHeight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12А засорение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167D43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засор2%</w:t>
            </w:r>
          </w:p>
        </w:tc>
      </w:tr>
      <w:tr w:rsidR="008F2885" w:rsidRPr="00C13894" w:rsidTr="001231A2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7B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медь20%-М10</w:t>
            </w:r>
          </w:p>
        </w:tc>
      </w:tr>
      <w:tr w:rsidR="008F2885" w:rsidRPr="00C13894" w:rsidTr="001231A2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1231A2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1231A2">
        <w:trPr>
          <w:trHeight w:val="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 радиаторы Л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радиаторы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12А-Засор2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13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8F2885" w:rsidTr="001231A2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2-Засор72%</w:t>
            </w:r>
          </w:p>
        </w:tc>
      </w:tr>
      <w:tr w:rsidR="008F2885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8F2885" w:rsidTr="001231A2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5-Засор5%</w:t>
            </w:r>
          </w:p>
        </w:tc>
      </w:tr>
      <w:tr w:rsidR="008F2885" w:rsidTr="001231A2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-Гр-18-Засор20%</w:t>
            </w:r>
          </w:p>
        </w:tc>
      </w:tr>
      <w:tr w:rsidR="008F2885" w:rsidTr="001231A2">
        <w:trPr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 коррозион-СТ-Гр-26Б-Засор3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-Гр-3А-Засор1,5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1231A2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572BE8" w:rsidTr="001231A2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1231A2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1231A2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Втор</w:t>
            </w:r>
          </w:p>
        </w:tc>
      </w:tr>
      <w:tr w:rsidR="001C31BB" w:rsidTr="001231A2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231A2" w:rsidRDefault="00587D80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C66C7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1231A2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1231A2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1231A2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 w:rsidRPr="001C66C7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1231A2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1231A2" w:rsidRDefault="008D101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, 4,56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1231A2" w:rsidRDefault="00B341E7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,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№1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80137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М12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</w:t>
            </w:r>
            <w:r w:rsidR="00AC57FC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 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1231A2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91651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</w:t>
            </w:r>
            <w:r w:rsidR="0091651E" w:rsidRPr="009119D4">
              <w:rPr>
                <w:rFonts w:ascii="Times New Roman" w:eastAsia="Times New Roman" w:hAnsi="Times New Roman"/>
                <w:sz w:val="24"/>
                <w:szCs w:val="24"/>
              </w:rPr>
              <w:t>иний-</w:t>
            </w: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356565" w:rsidTr="001231A2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1231A2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CF1B7A" w:rsidRPr="00F54BF6" w:rsidTr="001231A2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CF1B7A" w:rsidRPr="00F54BF6" w:rsidTr="001231A2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CF1B7A" w:rsidRPr="00F54BF6" w:rsidTr="001231A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CF1B7A" w:rsidTr="001231A2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9</w:t>
            </w:r>
            <w:r w:rsidR="005B52DC" w:rsidRPr="009119D4">
              <w:rPr>
                <w:rFonts w:ascii="Times New Roman" w:eastAsia="Times New Roman" w:hAnsi="Times New Roman"/>
                <w:sz w:val="24"/>
                <w:szCs w:val="24"/>
              </w:rPr>
              <w:t>разделан-засор2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5B52D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1231A2" w:rsidRDefault="005B52DC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801373" w:rsidTr="001231A2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1231A2" w:rsidRDefault="0080137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190ABF" w:rsidRPr="001D4E1F" w:rsidTr="001231A2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231A2" w:rsidRDefault="00190ABF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1258E4" w:rsidRPr="001D4E1F" w:rsidTr="001231A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1258E4" w:rsidRPr="00DB186C" w:rsidTr="001231A2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остойких сталей, 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6640A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</w:t>
            </w:r>
            <w:r w:rsidR="006640A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алюминий-Гр-А9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127C7B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231A2" w:rsidRDefault="00127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  <w:bookmarkStart w:id="15" w:name="_Приложение_2а"/>
            <w:bookmarkEnd w:id="1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 xml:space="preserve">, 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-засор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5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медных сплавов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ропроводка)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8D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287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15C35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1231A2" w:rsidRDefault="00415C3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767755" w:rsidRDefault="00415C35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ановых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сплавов,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41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-засор1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6A3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6A3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D1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D1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меди, Группа М12, засор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ЦМ-Медь-ГруппаМ12-засор5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а Б26 тены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ЧМ-группаБ26тены-засор6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алюминия, группа А29, засор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ЦМ-Алюминий-ГрА29-засор30%</w:t>
            </w:r>
          </w:p>
        </w:tc>
      </w:tr>
      <w:tr w:rsidR="00E14BA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F97BE7" w:rsidRDefault="00E14BA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E7">
              <w:rPr>
                <w:rFonts w:ascii="Times New Roman" w:hAnsi="Times New Roman" w:cs="Times New Roman"/>
                <w:sz w:val="24"/>
                <w:szCs w:val="24"/>
              </w:rPr>
              <w:t>Лом свинца 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F97BE7" w:rsidRDefault="00E14BA4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7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F97BE7" w:rsidRDefault="00AA7BA5" w:rsidP="00AA7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7">
              <w:rPr>
                <w:rFonts w:ascii="Times New Roman" w:hAnsi="Times New Roman" w:cs="Times New Roman"/>
                <w:sz w:val="24"/>
                <w:szCs w:val="24"/>
              </w:rPr>
              <w:t>Лом-ЦМ</w:t>
            </w:r>
            <w:r w:rsidR="00E14BA4" w:rsidRPr="00F97BE7">
              <w:rPr>
                <w:rFonts w:ascii="Times New Roman" w:hAnsi="Times New Roman" w:cs="Times New Roman"/>
                <w:sz w:val="24"/>
                <w:szCs w:val="24"/>
              </w:rPr>
              <w:t>-Свинец-С1</w:t>
            </w:r>
          </w:p>
        </w:tc>
      </w:tr>
      <w:tr w:rsidR="00E14BA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Лом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E1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Лом-Алюминия</w:t>
            </w:r>
          </w:p>
        </w:tc>
      </w:tr>
      <w:tr w:rsidR="00DA3A9D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87" w:rsidRPr="004A407F" w:rsidRDefault="00DA3A9D" w:rsidP="004A407F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с Р-43 1-й группы износ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93B87">
              <w:rPr>
                <w:rFonts w:ascii="Times New Roman" w:hAnsi="Times New Roman"/>
                <w:sz w:val="24"/>
                <w:szCs w:val="24"/>
              </w:rPr>
              <w:t>-1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3-5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сР-43-1гр</w:t>
            </w:r>
          </w:p>
        </w:tc>
      </w:tr>
      <w:tr w:rsidR="00DA3A9D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87" w:rsidRPr="004A407F" w:rsidRDefault="00DA3A9D" w:rsidP="004A407F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с Р-50 1-й группы износ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93B87">
              <w:rPr>
                <w:rFonts w:ascii="Times New Roman" w:hAnsi="Times New Roman"/>
                <w:sz w:val="24"/>
                <w:szCs w:val="24"/>
              </w:rPr>
              <w:t>-1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4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сР-50-1гр</w:t>
            </w:r>
          </w:p>
        </w:tc>
      </w:tr>
    </w:tbl>
    <w:p w:rsidR="008A1379" w:rsidRDefault="008A1379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092C" w:rsidRDefault="0051092C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4A407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B2F85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Приложение_2а_1"/>
      <w:bookmarkEnd w:id="16"/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а</w:t>
      </w:r>
    </w:p>
    <w:p w:rsidR="001B6FD2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FD2"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4A407F" w:rsidRPr="006B2F85" w:rsidRDefault="004A407F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863B0B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07F">
        <w:rPr>
          <w:rFonts w:ascii="Times New Roman" w:hAnsi="Times New Roman" w:cs="Times New Roman"/>
          <w:b/>
        </w:rPr>
        <w:t>самовывоз железнодорожным транспортом</w:t>
      </w:r>
    </w:p>
    <w:p w:rsidR="004A407F" w:rsidRDefault="004A407F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697B9E" w:rsidRPr="00FA00D8" w:rsidTr="009060F9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9060F9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863B0B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Новосибирск-Главный, Западно-Сибирской ЖД,  код станции 850609</w:t>
            </w:r>
          </w:p>
        </w:tc>
        <w:tc>
          <w:tcPr>
            <w:tcW w:w="2410" w:type="dxa"/>
          </w:tcPr>
          <w:p w:rsidR="00697B9E" w:rsidRPr="00536F75" w:rsidRDefault="00863B0B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-Главный</w:t>
            </w:r>
            <w:r w:rsidRPr="001B6FD2" w:rsidDel="0086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3742" w:rsidRPr="008A1379" w:rsidRDefault="00F83742" w:rsidP="00322DE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97B9E" w:rsidRPr="00322DE5" w:rsidRDefault="004136F4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Приложение_№_2б"/>
      <w:bookmarkEnd w:id="17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  <w:r w:rsidR="00B72E87"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0C26" w:rsidRPr="001B0C26" w:rsidRDefault="001B0C26" w:rsidP="001B0C26"/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47C9" w:rsidRDefault="00F947C9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7BE7" w:rsidRDefault="00F97BE7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Приложение_№_2в"/>
      <w:bookmarkEnd w:id="18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в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Default="00D231FF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7C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  <w:tr w:rsidR="00E14BA4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6F2598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E14BA4" w:rsidRPr="006F25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Челябинская обл., г. Еманжелинск, Промышленная площадка Южн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Еманжелинск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71E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Приложение_№_2г"/>
      <w:bookmarkEnd w:id="19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г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322DE5" w:rsidRDefault="00322DE5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322DE5" w:rsidRDefault="00322DE5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0" w:name="_Приложение_№_3"/>
      <w:bookmarkEnd w:id="20"/>
      <w:r w:rsidRPr="008A1379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060F9" w:rsidRPr="00F97BE7" w:rsidRDefault="00A77267" w:rsidP="00F97BE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  <w:bookmarkStart w:id="21" w:name="_Приложение_№_4"/>
      <w:bookmarkEnd w:id="21"/>
      <w:r w:rsidR="009060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7F" w:rsidRDefault="004A407F" w:rsidP="00B52374">
      <w:pPr>
        <w:spacing w:after="0" w:line="240" w:lineRule="auto"/>
      </w:pPr>
      <w:r>
        <w:separator/>
      </w:r>
    </w:p>
  </w:endnote>
  <w:endnote w:type="continuationSeparator" w:id="0">
    <w:p w:rsidR="004A407F" w:rsidRDefault="004A407F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4A407F" w:rsidRDefault="004A40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C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407F" w:rsidRDefault="004A40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7F" w:rsidRDefault="004A407F" w:rsidP="00B52374">
      <w:pPr>
        <w:spacing w:after="0" w:line="240" w:lineRule="auto"/>
      </w:pPr>
      <w:r>
        <w:separator/>
      </w:r>
    </w:p>
  </w:footnote>
  <w:footnote w:type="continuationSeparator" w:id="0">
    <w:p w:rsidR="004A407F" w:rsidRDefault="004A407F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6E5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14367"/>
    <w:rsid w:val="00041C06"/>
    <w:rsid w:val="000430FE"/>
    <w:rsid w:val="0007271E"/>
    <w:rsid w:val="000747C9"/>
    <w:rsid w:val="00075B66"/>
    <w:rsid w:val="000A183E"/>
    <w:rsid w:val="000A58A8"/>
    <w:rsid w:val="000A6D55"/>
    <w:rsid w:val="000B1408"/>
    <w:rsid w:val="000B6DA2"/>
    <w:rsid w:val="000D70B1"/>
    <w:rsid w:val="000E593B"/>
    <w:rsid w:val="000E5E08"/>
    <w:rsid w:val="000F33C5"/>
    <w:rsid w:val="001041B1"/>
    <w:rsid w:val="001047A0"/>
    <w:rsid w:val="00105CE8"/>
    <w:rsid w:val="001106E8"/>
    <w:rsid w:val="00114C53"/>
    <w:rsid w:val="0011568F"/>
    <w:rsid w:val="00116B91"/>
    <w:rsid w:val="00120C09"/>
    <w:rsid w:val="001231A2"/>
    <w:rsid w:val="00123809"/>
    <w:rsid w:val="001258E4"/>
    <w:rsid w:val="00127C7B"/>
    <w:rsid w:val="00147853"/>
    <w:rsid w:val="00152F27"/>
    <w:rsid w:val="001564FB"/>
    <w:rsid w:val="0015681D"/>
    <w:rsid w:val="001627C0"/>
    <w:rsid w:val="0016387D"/>
    <w:rsid w:val="00163AC0"/>
    <w:rsid w:val="001665C9"/>
    <w:rsid w:val="00167D43"/>
    <w:rsid w:val="001704BE"/>
    <w:rsid w:val="00170512"/>
    <w:rsid w:val="00172C51"/>
    <w:rsid w:val="00175D46"/>
    <w:rsid w:val="0017635E"/>
    <w:rsid w:val="00184E6B"/>
    <w:rsid w:val="00190AB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222199"/>
    <w:rsid w:val="00250206"/>
    <w:rsid w:val="00251D49"/>
    <w:rsid w:val="00254170"/>
    <w:rsid w:val="00270ECF"/>
    <w:rsid w:val="00271556"/>
    <w:rsid w:val="00274960"/>
    <w:rsid w:val="002878A3"/>
    <w:rsid w:val="002D31D9"/>
    <w:rsid w:val="002D323A"/>
    <w:rsid w:val="002D3944"/>
    <w:rsid w:val="002D74A3"/>
    <w:rsid w:val="002E7650"/>
    <w:rsid w:val="002F2758"/>
    <w:rsid w:val="002F287E"/>
    <w:rsid w:val="002F771B"/>
    <w:rsid w:val="002F79AA"/>
    <w:rsid w:val="00306CC4"/>
    <w:rsid w:val="00307FFD"/>
    <w:rsid w:val="00311CB6"/>
    <w:rsid w:val="00322DE5"/>
    <w:rsid w:val="00323407"/>
    <w:rsid w:val="003325AE"/>
    <w:rsid w:val="00337372"/>
    <w:rsid w:val="0034451C"/>
    <w:rsid w:val="00356565"/>
    <w:rsid w:val="003817B0"/>
    <w:rsid w:val="0038368E"/>
    <w:rsid w:val="0038503F"/>
    <w:rsid w:val="003A3087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F1C65"/>
    <w:rsid w:val="003F37C2"/>
    <w:rsid w:val="004110E9"/>
    <w:rsid w:val="00411338"/>
    <w:rsid w:val="004136F4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407F"/>
    <w:rsid w:val="004A72F6"/>
    <w:rsid w:val="004B0F11"/>
    <w:rsid w:val="004B5221"/>
    <w:rsid w:val="004C353B"/>
    <w:rsid w:val="004C61BA"/>
    <w:rsid w:val="004D1C21"/>
    <w:rsid w:val="004D74F9"/>
    <w:rsid w:val="004E3E18"/>
    <w:rsid w:val="004F4F8D"/>
    <w:rsid w:val="004F64B6"/>
    <w:rsid w:val="004F683D"/>
    <w:rsid w:val="00500666"/>
    <w:rsid w:val="0050108E"/>
    <w:rsid w:val="00501A39"/>
    <w:rsid w:val="0051092C"/>
    <w:rsid w:val="00511C1E"/>
    <w:rsid w:val="0052020A"/>
    <w:rsid w:val="00527594"/>
    <w:rsid w:val="00532036"/>
    <w:rsid w:val="0054481C"/>
    <w:rsid w:val="0055230E"/>
    <w:rsid w:val="00560B88"/>
    <w:rsid w:val="005614A8"/>
    <w:rsid w:val="00572BE8"/>
    <w:rsid w:val="00581593"/>
    <w:rsid w:val="00587D80"/>
    <w:rsid w:val="00590AB6"/>
    <w:rsid w:val="005926C5"/>
    <w:rsid w:val="00593A4E"/>
    <w:rsid w:val="00594BFB"/>
    <w:rsid w:val="005959CA"/>
    <w:rsid w:val="005A0DF0"/>
    <w:rsid w:val="005A2B93"/>
    <w:rsid w:val="005A3D00"/>
    <w:rsid w:val="005B266C"/>
    <w:rsid w:val="005B3316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33E5"/>
    <w:rsid w:val="006141A2"/>
    <w:rsid w:val="00631065"/>
    <w:rsid w:val="0066023B"/>
    <w:rsid w:val="006640AB"/>
    <w:rsid w:val="00664A42"/>
    <w:rsid w:val="00665AAA"/>
    <w:rsid w:val="00675AD4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D008F"/>
    <w:rsid w:val="006E14D9"/>
    <w:rsid w:val="006E2D2D"/>
    <w:rsid w:val="006F2598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611C6"/>
    <w:rsid w:val="00765DBF"/>
    <w:rsid w:val="00766200"/>
    <w:rsid w:val="007722DB"/>
    <w:rsid w:val="00780217"/>
    <w:rsid w:val="0078540F"/>
    <w:rsid w:val="007973E6"/>
    <w:rsid w:val="007A03EB"/>
    <w:rsid w:val="007C10BB"/>
    <w:rsid w:val="007C505D"/>
    <w:rsid w:val="007E36A2"/>
    <w:rsid w:val="007F37F4"/>
    <w:rsid w:val="0080053E"/>
    <w:rsid w:val="00801373"/>
    <w:rsid w:val="00806DDF"/>
    <w:rsid w:val="00816FA4"/>
    <w:rsid w:val="0082541E"/>
    <w:rsid w:val="008412DB"/>
    <w:rsid w:val="00842F96"/>
    <w:rsid w:val="00846233"/>
    <w:rsid w:val="00861EFB"/>
    <w:rsid w:val="00863267"/>
    <w:rsid w:val="00863B0B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657B6"/>
    <w:rsid w:val="009666B0"/>
    <w:rsid w:val="009913F0"/>
    <w:rsid w:val="009914BC"/>
    <w:rsid w:val="009968F9"/>
    <w:rsid w:val="009A02B6"/>
    <w:rsid w:val="009A3884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5242"/>
    <w:rsid w:val="00A16EDF"/>
    <w:rsid w:val="00A26FC5"/>
    <w:rsid w:val="00A30CEA"/>
    <w:rsid w:val="00A42CD6"/>
    <w:rsid w:val="00A45A2D"/>
    <w:rsid w:val="00A47CBF"/>
    <w:rsid w:val="00A541C7"/>
    <w:rsid w:val="00A77267"/>
    <w:rsid w:val="00A9244C"/>
    <w:rsid w:val="00A96409"/>
    <w:rsid w:val="00A97108"/>
    <w:rsid w:val="00AA126B"/>
    <w:rsid w:val="00AA2039"/>
    <w:rsid w:val="00AA5CBD"/>
    <w:rsid w:val="00AA7BA5"/>
    <w:rsid w:val="00AB04C0"/>
    <w:rsid w:val="00AC1E4C"/>
    <w:rsid w:val="00AC32A8"/>
    <w:rsid w:val="00AC57FC"/>
    <w:rsid w:val="00AD130B"/>
    <w:rsid w:val="00AD32CA"/>
    <w:rsid w:val="00AD5CA9"/>
    <w:rsid w:val="00AE670D"/>
    <w:rsid w:val="00AF597E"/>
    <w:rsid w:val="00B04B21"/>
    <w:rsid w:val="00B107C6"/>
    <w:rsid w:val="00B22A92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A7E3D"/>
    <w:rsid w:val="00CB40F7"/>
    <w:rsid w:val="00CC3823"/>
    <w:rsid w:val="00CC7494"/>
    <w:rsid w:val="00CD5275"/>
    <w:rsid w:val="00CD6FBE"/>
    <w:rsid w:val="00CE2E09"/>
    <w:rsid w:val="00CF1B7A"/>
    <w:rsid w:val="00CF3714"/>
    <w:rsid w:val="00D00A23"/>
    <w:rsid w:val="00D04E07"/>
    <w:rsid w:val="00D11D7E"/>
    <w:rsid w:val="00D1305C"/>
    <w:rsid w:val="00D231FF"/>
    <w:rsid w:val="00D232B0"/>
    <w:rsid w:val="00D23D4C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808AC"/>
    <w:rsid w:val="00D82413"/>
    <w:rsid w:val="00D87828"/>
    <w:rsid w:val="00D97033"/>
    <w:rsid w:val="00DA1CA4"/>
    <w:rsid w:val="00DA3A9D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944"/>
    <w:rsid w:val="00E13E43"/>
    <w:rsid w:val="00E14BA4"/>
    <w:rsid w:val="00E2107B"/>
    <w:rsid w:val="00E31613"/>
    <w:rsid w:val="00E4551D"/>
    <w:rsid w:val="00E56D0E"/>
    <w:rsid w:val="00E65C9E"/>
    <w:rsid w:val="00E70444"/>
    <w:rsid w:val="00E77B60"/>
    <w:rsid w:val="00E831BD"/>
    <w:rsid w:val="00E919F3"/>
    <w:rsid w:val="00E97D0E"/>
    <w:rsid w:val="00EA4E48"/>
    <w:rsid w:val="00EB4FA5"/>
    <w:rsid w:val="00EB6743"/>
    <w:rsid w:val="00EE05DA"/>
    <w:rsid w:val="00EE3FE5"/>
    <w:rsid w:val="00EE5E69"/>
    <w:rsid w:val="00EF51CE"/>
    <w:rsid w:val="00EF6B6A"/>
    <w:rsid w:val="00EF6C5F"/>
    <w:rsid w:val="00F002EF"/>
    <w:rsid w:val="00F0429C"/>
    <w:rsid w:val="00F12364"/>
    <w:rsid w:val="00F258FE"/>
    <w:rsid w:val="00F26C76"/>
    <w:rsid w:val="00F26FD5"/>
    <w:rsid w:val="00F33BF2"/>
    <w:rsid w:val="00F43D8D"/>
    <w:rsid w:val="00F51AD1"/>
    <w:rsid w:val="00F54BF6"/>
    <w:rsid w:val="00F61CE1"/>
    <w:rsid w:val="00F67D85"/>
    <w:rsid w:val="00F74ED6"/>
    <w:rsid w:val="00F82144"/>
    <w:rsid w:val="00F83742"/>
    <w:rsid w:val="00F86F89"/>
    <w:rsid w:val="00F91746"/>
    <w:rsid w:val="00F947C9"/>
    <w:rsid w:val="00F9503B"/>
    <w:rsid w:val="00F9669C"/>
    <w:rsid w:val="00F97BE7"/>
    <w:rsid w:val="00FA138E"/>
    <w:rsid w:val="00FD5746"/>
    <w:rsid w:val="00FE4BC4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E90790"/>
  <w15:docId w15:val="{4EF15468-341B-4403-B5C9-07492801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3376-90F8-4ADD-BCBE-DE46CE1F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фьева Ксения Алексеевна</cp:lastModifiedBy>
  <cp:revision>5</cp:revision>
  <cp:lastPrinted>2020-12-01T13:13:00Z</cp:lastPrinted>
  <dcterms:created xsi:type="dcterms:W3CDTF">2020-11-30T12:01:00Z</dcterms:created>
  <dcterms:modified xsi:type="dcterms:W3CDTF">2020-12-01T14:08:00Z</dcterms:modified>
</cp:coreProperties>
</file>